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0078" w14:textId="40C81B5B" w:rsidR="00B520F4" w:rsidRPr="00CB3112" w:rsidRDefault="00057000" w:rsidP="00AE77CD">
      <w:pPr>
        <w:suppressAutoHyphens/>
        <w:spacing w:after="0" w:line="259" w:lineRule="auto"/>
        <w:jc w:val="center"/>
        <w:rPr>
          <w:rFonts w:ascii="Arial" w:eastAsia="Times New Roman" w:hAnsi="Arial" w:cs="Arial"/>
          <w:b/>
          <w:iCs/>
          <w:sz w:val="24"/>
          <w:szCs w:val="24"/>
          <w:lang w:val="es-MX" w:eastAsia="ar-SA"/>
        </w:rPr>
      </w:pPr>
      <w:r w:rsidRPr="00CB3112">
        <w:rPr>
          <w:rFonts w:ascii="Arial" w:eastAsia="Times New Roman" w:hAnsi="Arial" w:cs="Arial"/>
          <w:b/>
          <w:iCs/>
          <w:sz w:val="24"/>
          <w:szCs w:val="24"/>
          <w:lang w:val="es-MX" w:eastAsia="ar-SA"/>
        </w:rPr>
        <w:t xml:space="preserve">Hoja de </w:t>
      </w:r>
      <w:r w:rsidR="00272748">
        <w:rPr>
          <w:rFonts w:ascii="Arial" w:eastAsia="Times New Roman" w:hAnsi="Arial" w:cs="Arial"/>
          <w:b/>
          <w:iCs/>
          <w:sz w:val="24"/>
          <w:szCs w:val="24"/>
          <w:lang w:val="es-MX" w:eastAsia="ar-SA"/>
        </w:rPr>
        <w:t>i</w:t>
      </w:r>
      <w:r w:rsidRPr="00CB3112">
        <w:rPr>
          <w:rFonts w:ascii="Arial" w:eastAsia="Times New Roman" w:hAnsi="Arial" w:cs="Arial"/>
          <w:b/>
          <w:iCs/>
          <w:sz w:val="24"/>
          <w:szCs w:val="24"/>
          <w:lang w:val="es-MX" w:eastAsia="ar-SA"/>
        </w:rPr>
        <w:t>nscripción</w:t>
      </w:r>
    </w:p>
    <w:p w14:paraId="3A61CE3B" w14:textId="77777777" w:rsidR="002F7B2B" w:rsidRPr="00CB3112" w:rsidRDefault="002F7B2B" w:rsidP="00AE77CD">
      <w:pPr>
        <w:suppressAutoHyphens/>
        <w:spacing w:after="0" w:line="259" w:lineRule="auto"/>
        <w:jc w:val="right"/>
        <w:rPr>
          <w:rFonts w:ascii="Arial" w:eastAsia="Times New Roman" w:hAnsi="Arial" w:cs="Arial"/>
          <w:bCs/>
          <w:iCs/>
          <w:sz w:val="24"/>
          <w:szCs w:val="24"/>
          <w:lang w:val="es-MX" w:eastAsia="ar-SA"/>
        </w:rPr>
      </w:pPr>
    </w:p>
    <w:p w14:paraId="0420D1FD" w14:textId="6AF3FB98" w:rsidR="008F11B6" w:rsidRPr="00CB3112" w:rsidRDefault="008F11B6" w:rsidP="00AE77CD">
      <w:pPr>
        <w:suppressAutoHyphens/>
        <w:spacing w:after="0" w:line="259" w:lineRule="auto"/>
        <w:rPr>
          <w:rFonts w:ascii="Arial" w:eastAsia="Times New Roman" w:hAnsi="Arial" w:cs="Arial"/>
          <w:bCs/>
          <w:iCs/>
          <w:sz w:val="24"/>
          <w:szCs w:val="24"/>
          <w:lang w:val="es-MX" w:eastAsia="ar-SA"/>
        </w:rPr>
      </w:pPr>
      <w:bookmarkStart w:id="0" w:name="_Hlk146715779"/>
      <w:r w:rsidRPr="00CB3112">
        <w:rPr>
          <w:rFonts w:ascii="Arial" w:eastAsia="Times New Roman" w:hAnsi="Arial" w:cs="Arial"/>
          <w:bCs/>
          <w:iCs/>
          <w:sz w:val="24"/>
          <w:szCs w:val="24"/>
          <w:lang w:val="es-MX" w:eastAsia="ar-SA"/>
        </w:rPr>
        <w:t>Fecha</w:t>
      </w:r>
      <w:r w:rsidR="00315F44" w:rsidRPr="00CB3112">
        <w:rPr>
          <w:rFonts w:ascii="Arial" w:eastAsia="Times New Roman" w:hAnsi="Arial" w:cs="Arial"/>
          <w:bCs/>
          <w:iCs/>
          <w:sz w:val="24"/>
          <w:szCs w:val="24"/>
          <w:lang w:val="es-MX" w:eastAsia="ar-SA"/>
        </w:rPr>
        <w:t xml:space="preserve">: </w:t>
      </w:r>
      <w:r w:rsidRPr="00CB3112">
        <w:rPr>
          <w:rFonts w:ascii="Arial" w:eastAsia="Times New Roman" w:hAnsi="Arial" w:cs="Arial"/>
          <w:bCs/>
          <w:iCs/>
          <w:sz w:val="24"/>
          <w:szCs w:val="24"/>
          <w:lang w:val="es-MX" w:eastAsia="ar-SA"/>
        </w:rPr>
        <w:t>___________________</w:t>
      </w:r>
    </w:p>
    <w:p w14:paraId="105D14D6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A6AC208" w14:textId="5AAF40FD" w:rsidR="00837334" w:rsidRPr="00CB3112" w:rsidRDefault="00837334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Nombre de empresa o finca ____________________________________________</w:t>
      </w:r>
    </w:p>
    <w:p w14:paraId="1D978DB3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86C268B" w14:textId="5DF510EF" w:rsidR="00837334" w:rsidRPr="00CB3112" w:rsidRDefault="00837334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Propietario ___________</w:t>
      </w:r>
      <w:r w:rsidR="002747C1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</w:t>
      </w:r>
      <w:r w:rsidR="002747C1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Cédula</w:t>
      </w:r>
      <w:r w:rsidR="002747C1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</w:t>
      </w:r>
    </w:p>
    <w:p w14:paraId="28066E95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692F8936" w14:textId="25CAE335" w:rsidR="00AE77CD" w:rsidRPr="00CB3112" w:rsidRDefault="00837334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Ubicación: Provincia</w:t>
      </w:r>
      <w:r w:rsidR="00076752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Cantón</w:t>
      </w:r>
      <w:r w:rsidR="00076752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Distri</w:t>
      </w:r>
      <w:r w:rsidR="00076752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to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</w:t>
      </w:r>
      <w:r w:rsidR="00076752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</w:t>
      </w:r>
      <w:r w:rsid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7430CA14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B4720CA" w14:textId="5FAFBE9F" w:rsidR="002747C1" w:rsidRPr="00CB3112" w:rsidRDefault="002747C1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Dirección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_____________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</w:t>
      </w:r>
    </w:p>
    <w:p w14:paraId="65A31BE7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08483532" w14:textId="44D2CA2E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_____________________________________________</w:t>
      </w:r>
    </w:p>
    <w:p w14:paraId="41145A23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8D774F5" w14:textId="0EC545D3" w:rsidR="00315F44" w:rsidRPr="00CB3112" w:rsidRDefault="00837334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Coordenadas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: Latitud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Longitud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</w:t>
      </w:r>
      <w:r w:rsidR="00B7004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Altitud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</w:t>
      </w:r>
    </w:p>
    <w:p w14:paraId="2A9E141C" w14:textId="4291AA4B" w:rsidR="00076752" w:rsidRPr="00CB3112" w:rsidRDefault="00076752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>(ejemplo: Latitud:</w:t>
      </w:r>
      <w:r w:rsidRPr="00CB3112">
        <w:rPr>
          <w:rFonts w:ascii="Arial" w:eastAsia="Times New Roman" w:hAnsi="Arial" w:cs="Arial"/>
          <w:iCs/>
          <w:sz w:val="24"/>
          <w:szCs w:val="24"/>
          <w:u w:val="single"/>
          <w:vertAlign w:val="superscript"/>
          <w:lang w:eastAsia="ar-SA"/>
        </w:rPr>
        <w:t xml:space="preserve"> 10.0111</w:t>
      </w:r>
      <w:r w:rsidRPr="00CB3112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 xml:space="preserve">, </w:t>
      </w:r>
      <w:r w:rsidR="006C4ACB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 xml:space="preserve">  </w:t>
      </w:r>
      <w:r w:rsidRPr="00CB3112">
        <w:rPr>
          <w:rFonts w:ascii="Arial" w:eastAsia="Times New Roman" w:hAnsi="Arial" w:cs="Arial"/>
          <w:iCs/>
          <w:sz w:val="24"/>
          <w:szCs w:val="24"/>
          <w:u w:val="single"/>
          <w:vertAlign w:val="superscript"/>
          <w:lang w:eastAsia="ar-SA"/>
        </w:rPr>
        <w:t>Longitud: -84.0001</w:t>
      </w:r>
      <w:r w:rsidR="006C4ACB">
        <w:rPr>
          <w:rFonts w:ascii="Arial" w:eastAsia="Times New Roman" w:hAnsi="Arial" w:cs="Arial"/>
          <w:iCs/>
          <w:sz w:val="24"/>
          <w:szCs w:val="24"/>
          <w:u w:val="single"/>
          <w:vertAlign w:val="superscript"/>
          <w:lang w:eastAsia="ar-SA"/>
        </w:rPr>
        <w:t xml:space="preserve"> </w:t>
      </w:r>
      <w:proofErr w:type="gramStart"/>
      <w:r w:rsidR="006C4ACB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 xml:space="preserve">  </w:t>
      </w:r>
      <w:r w:rsidRPr="006C4ACB">
        <w:rPr>
          <w:rFonts w:ascii="Arial" w:eastAsia="Times New Roman" w:hAnsi="Arial" w:cs="Arial"/>
          <w:iCs/>
          <w:sz w:val="24"/>
          <w:szCs w:val="24"/>
          <w:vertAlign w:val="superscript"/>
          <w:lang w:eastAsia="ar-SA"/>
        </w:rPr>
        <w:t>)</w:t>
      </w:r>
      <w:proofErr w:type="gramEnd"/>
      <w:r w:rsidRPr="00CB3112">
        <w:rPr>
          <w:rFonts w:ascii="Arial" w:eastAsia="Times New Roman" w:hAnsi="Arial" w:cs="Arial"/>
          <w:iCs/>
          <w:sz w:val="24"/>
          <w:szCs w:val="24"/>
          <w:u w:val="single"/>
          <w:vertAlign w:val="superscript"/>
          <w:lang w:eastAsia="ar-SA"/>
        </w:rPr>
        <w:t xml:space="preserve"> </w:t>
      </w:r>
    </w:p>
    <w:p w14:paraId="67168F5C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96E3C71" w14:textId="77777777" w:rsidR="00AE77CD" w:rsidRPr="00CB3112" w:rsidRDefault="002747C1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Actividades productivas que realiza: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_____________________________________</w:t>
      </w:r>
    </w:p>
    <w:p w14:paraId="04B9ED4B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165B899A" w14:textId="2FAC6C0D" w:rsidR="002747C1" w:rsidRPr="00CB3112" w:rsidRDefault="002747C1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__________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</w:t>
      </w:r>
    </w:p>
    <w:p w14:paraId="1F08E427" w14:textId="77777777" w:rsidR="002747C1" w:rsidRPr="00CB3112" w:rsidRDefault="002747C1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7CAED92E" w14:textId="6700E861" w:rsidR="008F11B6" w:rsidRPr="00CB3112" w:rsidRDefault="002747C1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C</w:t>
      </w:r>
      <w:r w:rsidR="008F11B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omité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Local</w:t>
      </w:r>
      <w:r w:rsidR="00601A99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representante para los efectos de la documentación y cumplimiento de los requisitos que establece </w:t>
      </w:r>
      <w:r w:rsidR="003D428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el Programa BAE en la categoría Agropecuaria</w:t>
      </w:r>
      <w:r w:rsidR="00837334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.</w:t>
      </w:r>
    </w:p>
    <w:p w14:paraId="28DFB9EA" w14:textId="77777777" w:rsidR="00CB3112" w:rsidRPr="00CB3112" w:rsidRDefault="00CB3112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1559"/>
        <w:gridCol w:w="2514"/>
        <w:gridCol w:w="1499"/>
      </w:tblGrid>
      <w:tr w:rsidR="008F11B6" w:rsidRPr="00CB3112" w14:paraId="07C112CE" w14:textId="77777777" w:rsidTr="00CB3112">
        <w:trPr>
          <w:trHeight w:val="681"/>
        </w:trPr>
        <w:tc>
          <w:tcPr>
            <w:tcW w:w="1844" w:type="pct"/>
            <w:vAlign w:val="center"/>
          </w:tcPr>
          <w:p w14:paraId="5ACEB56B" w14:textId="77777777" w:rsidR="008F11B6" w:rsidRPr="00CB3112" w:rsidRDefault="008F11B6" w:rsidP="00AE77CD">
            <w:pPr>
              <w:suppressAutoHyphens/>
              <w:spacing w:after="0" w:line="259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  <w:r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Nombre</w:t>
            </w:r>
          </w:p>
        </w:tc>
        <w:tc>
          <w:tcPr>
            <w:tcW w:w="883" w:type="pct"/>
            <w:vAlign w:val="center"/>
          </w:tcPr>
          <w:p w14:paraId="47129F84" w14:textId="59A86C1A" w:rsidR="008F11B6" w:rsidRPr="00CB3112" w:rsidRDefault="00315F44" w:rsidP="00AE77CD">
            <w:pPr>
              <w:suppressAutoHyphens/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c</w:t>
            </w:r>
            <w:r w:rsidR="008F11B6"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édula</w:t>
            </w:r>
          </w:p>
        </w:tc>
        <w:tc>
          <w:tcPr>
            <w:tcW w:w="1424" w:type="pct"/>
            <w:vAlign w:val="center"/>
          </w:tcPr>
          <w:p w14:paraId="307E5608" w14:textId="3D6A4AA8" w:rsidR="008F11B6" w:rsidRPr="00CB3112" w:rsidRDefault="008F11B6" w:rsidP="00AE77CD">
            <w:pPr>
              <w:suppressAutoHyphens/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 xml:space="preserve">Función que realiza en la </w:t>
            </w:r>
            <w:r w:rsidR="00CB3112"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empresa</w:t>
            </w:r>
          </w:p>
        </w:tc>
        <w:tc>
          <w:tcPr>
            <w:tcW w:w="849" w:type="pct"/>
            <w:vAlign w:val="center"/>
          </w:tcPr>
          <w:p w14:paraId="79B74AE4" w14:textId="08521CF8" w:rsidR="008F11B6" w:rsidRPr="00CB3112" w:rsidRDefault="00CB3112" w:rsidP="00AE77CD">
            <w:pPr>
              <w:suppressAutoHyphens/>
              <w:spacing w:after="0" w:line="259" w:lineRule="auto"/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T</w:t>
            </w:r>
            <w:r w:rsidR="008F11B6" w:rsidRPr="00CB3112"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ar-SA"/>
              </w:rPr>
              <w:t>eléfono</w:t>
            </w:r>
          </w:p>
        </w:tc>
      </w:tr>
      <w:tr w:rsidR="008F11B6" w:rsidRPr="00CB3112" w14:paraId="7ADBE513" w14:textId="77777777" w:rsidTr="00CB3112">
        <w:tc>
          <w:tcPr>
            <w:tcW w:w="1844" w:type="pct"/>
          </w:tcPr>
          <w:p w14:paraId="14FB139F" w14:textId="026B5E19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83" w:type="pct"/>
          </w:tcPr>
          <w:p w14:paraId="7F2C89BC" w14:textId="21B0459D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24" w:type="pct"/>
          </w:tcPr>
          <w:p w14:paraId="6AACDC5E" w14:textId="0F1131CD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</w:tcPr>
          <w:p w14:paraId="048EF1B8" w14:textId="34F751FD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</w:tr>
      <w:tr w:rsidR="008F11B6" w:rsidRPr="00CB3112" w14:paraId="07C8D0B1" w14:textId="77777777" w:rsidTr="00CB3112">
        <w:tc>
          <w:tcPr>
            <w:tcW w:w="1844" w:type="pct"/>
          </w:tcPr>
          <w:p w14:paraId="60F003CF" w14:textId="2E71C575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83" w:type="pct"/>
          </w:tcPr>
          <w:p w14:paraId="72CF0A6A" w14:textId="482AD673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24" w:type="pct"/>
          </w:tcPr>
          <w:p w14:paraId="0BCF8C22" w14:textId="2CC6229E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</w:tcPr>
          <w:p w14:paraId="343F9F23" w14:textId="6C059230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</w:tr>
      <w:tr w:rsidR="008F11B6" w:rsidRPr="00CB3112" w14:paraId="5A239A08" w14:textId="77777777" w:rsidTr="00CB3112">
        <w:tc>
          <w:tcPr>
            <w:tcW w:w="1844" w:type="pct"/>
          </w:tcPr>
          <w:p w14:paraId="3DFADB03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83" w:type="pct"/>
          </w:tcPr>
          <w:p w14:paraId="5BB0CB38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24" w:type="pct"/>
          </w:tcPr>
          <w:p w14:paraId="287107F9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</w:tcPr>
          <w:p w14:paraId="134BB320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</w:tr>
      <w:tr w:rsidR="008F11B6" w:rsidRPr="00CB3112" w14:paraId="60AD77EE" w14:textId="77777777" w:rsidTr="00CB3112">
        <w:tc>
          <w:tcPr>
            <w:tcW w:w="1844" w:type="pct"/>
          </w:tcPr>
          <w:p w14:paraId="22D902B8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83" w:type="pct"/>
          </w:tcPr>
          <w:p w14:paraId="7A4A1033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24" w:type="pct"/>
          </w:tcPr>
          <w:p w14:paraId="065C800C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849" w:type="pct"/>
          </w:tcPr>
          <w:p w14:paraId="25A9083B" w14:textId="77777777" w:rsidR="008F11B6" w:rsidRPr="00CB3112" w:rsidRDefault="008F11B6" w:rsidP="00AE77CD">
            <w:pPr>
              <w:suppressAutoHyphens/>
              <w:spacing w:after="0" w:line="259" w:lineRule="auto"/>
              <w:jc w:val="both"/>
              <w:rPr>
                <w:rFonts w:ascii="Arial" w:eastAsia="Times New Roman" w:hAnsi="Arial" w:cs="Arial"/>
                <w:iCs/>
                <w:sz w:val="24"/>
                <w:szCs w:val="24"/>
                <w:lang w:eastAsia="ar-SA"/>
              </w:rPr>
            </w:pPr>
          </w:p>
        </w:tc>
      </w:tr>
    </w:tbl>
    <w:p w14:paraId="0DE2453E" w14:textId="77777777" w:rsidR="009B130B" w:rsidRPr="00CB3112" w:rsidRDefault="009B130B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2AC07C1B" w14:textId="77777777" w:rsidR="00077876" w:rsidRPr="00CB3112" w:rsidRDefault="00601A99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M</w:t>
      </w:r>
      <w:r w:rsidR="008F11B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iembro del Comité Local responsable ante la Comisión Nacional del PBAE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:</w:t>
      </w:r>
    </w:p>
    <w:p w14:paraId="4B8905BC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2F7E1D1" w14:textId="7A0EC976" w:rsidR="00AE77CD" w:rsidRPr="00CB3112" w:rsidRDefault="00077876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Nombre</w:t>
      </w:r>
      <w:r w:rsidR="008F11B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</w:t>
      </w:r>
      <w:r w:rsidR="00FA6F3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</w:t>
      </w:r>
      <w:r w:rsidR="00FA6F3C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</w:t>
      </w:r>
      <w:r w:rsidR="002F7B2B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___.  </w:t>
      </w:r>
      <w:r w:rsidR="00CB3112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T</w:t>
      </w:r>
      <w:r w:rsidR="008F11B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eléfono: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</w:t>
      </w:r>
      <w:r w:rsidR="002F7B2B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</w:t>
      </w:r>
      <w:r w:rsidR="008F11B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</w:p>
    <w:p w14:paraId="7D8DF649" w14:textId="77777777" w:rsidR="00AE77CD" w:rsidRPr="00CB3112" w:rsidRDefault="00AE77CD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3C8713A5" w14:textId="3A9EEA44" w:rsidR="008F11B6" w:rsidRPr="00CB3112" w:rsidRDefault="008F11B6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Correo</w:t>
      </w:r>
      <w:r w:rsidR="002747C1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electrónico:</w:t>
      </w:r>
      <w:r w:rsidR="002F7B2B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 xml:space="preserve"> 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</w:t>
      </w:r>
      <w:r w:rsidR="00077876"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_________________________</w:t>
      </w:r>
      <w:r w:rsidRPr="00CB3112">
        <w:rPr>
          <w:rFonts w:ascii="Arial" w:eastAsia="Times New Roman" w:hAnsi="Arial" w:cs="Arial"/>
          <w:iCs/>
          <w:sz w:val="24"/>
          <w:szCs w:val="24"/>
          <w:lang w:eastAsia="ar-SA"/>
        </w:rPr>
        <w:t>________</w:t>
      </w:r>
    </w:p>
    <w:p w14:paraId="3203F32C" w14:textId="53A088B0" w:rsidR="008F11B6" w:rsidRPr="00CB3112" w:rsidRDefault="008F11B6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</w:p>
    <w:p w14:paraId="5C94B6B9" w14:textId="77777777" w:rsidR="00EF65FC" w:rsidRPr="00CB3112" w:rsidRDefault="00EF65FC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5032CBF2" w14:textId="5C1B980A" w:rsidR="008F11B6" w:rsidRPr="00CB3112" w:rsidRDefault="008F11B6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>Firma</w:t>
      </w:r>
      <w:r w:rsidR="00CB3112" w:rsidRPr="00CB3112">
        <w:rPr>
          <w:rFonts w:ascii="Arial" w:eastAsia="Times New Roman" w:hAnsi="Arial" w:cs="Arial"/>
          <w:b/>
          <w:bCs/>
          <w:iCs/>
          <w:sz w:val="24"/>
          <w:szCs w:val="24"/>
          <w:lang w:eastAsia="ar-SA"/>
        </w:rPr>
        <w:t xml:space="preserve">:    </w:t>
      </w:r>
      <w:r w:rsidR="00CB3112" w:rsidRPr="00CB311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ar-SA"/>
        </w:rPr>
        <w:t xml:space="preserve">                                                        </w:t>
      </w:r>
      <w:proofErr w:type="gramStart"/>
      <w:r w:rsidR="00CB3112" w:rsidRPr="00CB3112">
        <w:rPr>
          <w:rFonts w:ascii="Arial" w:eastAsia="Times New Roman" w:hAnsi="Arial" w:cs="Arial"/>
          <w:b/>
          <w:bCs/>
          <w:iCs/>
          <w:sz w:val="24"/>
          <w:szCs w:val="24"/>
          <w:u w:val="single"/>
          <w:lang w:eastAsia="ar-SA"/>
        </w:rPr>
        <w:t xml:space="preserve">  .</w:t>
      </w:r>
      <w:proofErr w:type="gramEnd"/>
    </w:p>
    <w:bookmarkEnd w:id="0"/>
    <w:p w14:paraId="5C1AE58B" w14:textId="01F902A3" w:rsidR="00B7004C" w:rsidRPr="00CB3112" w:rsidRDefault="00B7004C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</w:p>
    <w:p w14:paraId="48E6D05A" w14:textId="07C5D141" w:rsidR="00B7004C" w:rsidRPr="00CB3112" w:rsidRDefault="00CB3112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eastAsia="ar-SA"/>
        </w:rPr>
      </w:pPr>
      <w:r w:rsidRPr="00CB3112">
        <w:rPr>
          <w:rFonts w:ascii="Arial" w:eastAsia="Times New Roman" w:hAnsi="Arial" w:cs="Arial"/>
          <w:b/>
          <w:bCs/>
          <w:iCs/>
          <w:noProof/>
          <w:sz w:val="24"/>
          <w:szCs w:val="24"/>
          <w:lang w:val="es-CR" w:eastAsia="es-C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6DC9A" wp14:editId="00D7C5FC">
                <wp:simplePos x="0" y="0"/>
                <wp:positionH relativeFrom="column">
                  <wp:posOffset>6350</wp:posOffset>
                </wp:positionH>
                <wp:positionV relativeFrom="paragraph">
                  <wp:posOffset>130175</wp:posOffset>
                </wp:positionV>
                <wp:extent cx="5742940" cy="676910"/>
                <wp:effectExtent l="0" t="0" r="10160" b="27940"/>
                <wp:wrapNone/>
                <wp:docPr id="3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940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33A4" w14:textId="29592F2D" w:rsidR="00DA296B" w:rsidRPr="002F7B2B" w:rsidRDefault="00536EB9" w:rsidP="00536E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="00DA296B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ta 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ja de inscripción se</w:t>
                            </w:r>
                            <w:r w:rsidR="00601A99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ramita por medio de la Agencia de Extensión Agropecuaria de la localidad o </w:t>
                            </w:r>
                            <w:r w:rsidR="0027274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uede </w:t>
                            </w:r>
                            <w:r w:rsidR="00601A99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 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itida al</w:t>
                            </w:r>
                            <w:r w:rsidR="00601A99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ordinador de la categoría Agropecuaria vía 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eo</w:t>
                            </w:r>
                            <w:r w:rsidR="00B700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ectrónico 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Pr="002F7B2B">
                                <w:rPr>
                                  <w:rStyle w:val="Hipervnculo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razof@mag.go.cr</w:t>
                              </w:r>
                            </w:hyperlink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 Roberto Azofeifa Rodríguez, Departamento de Producción Agroambiental, </w:t>
                            </w:r>
                            <w:r w:rsidR="00DA296B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ección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acional de</w:t>
                            </w:r>
                            <w:r w:rsidR="00DA296B"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xtensión Agropecuaria, M</w:t>
                            </w:r>
                            <w:r w:rsidRPr="002F7B2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6DC9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.5pt;margin-top:10.25pt;width:452.2pt;height:53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">
                <v:textbox>
                  <w:txbxContent>
                    <w:p w14:paraId="159433A4" w14:textId="29592F2D" w:rsidR="00DA296B" w:rsidRPr="002F7B2B" w:rsidRDefault="00536EB9" w:rsidP="00536EB9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DA296B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ta 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hoja de inscripción se</w:t>
                      </w:r>
                      <w:r w:rsidR="00601A99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ramita por medio de la Agencia de Extensión Agropecuaria de la localidad o </w:t>
                      </w:r>
                      <w:r w:rsidR="0027274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uede </w:t>
                      </w:r>
                      <w:r w:rsidR="00601A99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 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remitida al</w:t>
                      </w:r>
                      <w:r w:rsidR="00601A99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ordinador de la categoría Agropecuaria vía 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correo</w:t>
                      </w:r>
                      <w:r w:rsidR="00B700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ectrónico 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9" w:history="1">
                        <w:r w:rsidRPr="002F7B2B">
                          <w:rPr>
                            <w:rStyle w:val="Hipervnculo"/>
                            <w:rFonts w:ascii="Arial" w:hAnsi="Arial" w:cs="Arial"/>
                            <w:sz w:val="20"/>
                            <w:szCs w:val="20"/>
                          </w:rPr>
                          <w:t>razof@mag.go.cr</w:t>
                        </w:r>
                      </w:hyperlink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 Roberto Azofeifa Rodríguez, Departamento de Producción Agroambiental, </w:t>
                      </w:r>
                      <w:r w:rsidR="00DA296B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Dirección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acional de</w:t>
                      </w:r>
                      <w:r w:rsidR="00DA296B"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tensión Agropecuaria, M</w:t>
                      </w:r>
                      <w:r w:rsidRPr="002F7B2B">
                        <w:rPr>
                          <w:rFonts w:ascii="Arial" w:hAnsi="Arial" w:cs="Arial"/>
                          <w:sz w:val="20"/>
                          <w:szCs w:val="20"/>
                        </w:rPr>
                        <w:t>AG.</w:t>
                      </w:r>
                    </w:p>
                  </w:txbxContent>
                </v:textbox>
              </v:shape>
            </w:pict>
          </mc:Fallback>
        </mc:AlternateContent>
      </w:r>
    </w:p>
    <w:p w14:paraId="7926F3B6" w14:textId="15D0D69C" w:rsidR="00B7004C" w:rsidRPr="008A4F6C" w:rsidRDefault="00B7004C" w:rsidP="00AE77CD">
      <w:pPr>
        <w:suppressAutoHyphens/>
        <w:spacing w:after="0" w:line="259" w:lineRule="auto"/>
        <w:jc w:val="both"/>
        <w:rPr>
          <w:rFonts w:ascii="Arial" w:eastAsia="Times New Roman" w:hAnsi="Arial" w:cs="Arial"/>
          <w:iCs/>
          <w:sz w:val="24"/>
          <w:szCs w:val="24"/>
          <w:lang w:val="en-US" w:eastAsia="ar-SA"/>
        </w:rPr>
      </w:pPr>
    </w:p>
    <w:sectPr w:rsidR="00B7004C" w:rsidRPr="008A4F6C" w:rsidSect="00EF65FC"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2A224" w14:textId="77777777" w:rsidR="000579F0" w:rsidRDefault="000579F0" w:rsidP="002518C6">
      <w:pPr>
        <w:spacing w:after="0" w:line="240" w:lineRule="auto"/>
      </w:pPr>
      <w:r>
        <w:separator/>
      </w:r>
    </w:p>
  </w:endnote>
  <w:endnote w:type="continuationSeparator" w:id="0">
    <w:p w14:paraId="2CC8C214" w14:textId="77777777" w:rsidR="000579F0" w:rsidRDefault="000579F0" w:rsidP="0025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T L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361283"/>
      <w:docPartObj>
        <w:docPartGallery w:val="Page Numbers (Bottom of Page)"/>
        <w:docPartUnique/>
      </w:docPartObj>
    </w:sdtPr>
    <w:sdtContent>
      <w:p w14:paraId="4BF056FC" w14:textId="77777777" w:rsidR="00DA296B" w:rsidRDefault="00C22DB4">
        <w:pPr>
          <w:pStyle w:val="Piedepgina"/>
          <w:jc w:val="right"/>
        </w:pPr>
        <w:r>
          <w:fldChar w:fldCharType="begin"/>
        </w:r>
        <w:r w:rsidR="00DA296B">
          <w:instrText xml:space="preserve"> PAGE   \* MERGEFORMAT </w:instrText>
        </w:r>
        <w:r>
          <w:fldChar w:fldCharType="separate"/>
        </w:r>
        <w:r w:rsidR="009B13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5DB9C" w14:textId="77777777" w:rsidR="00DA296B" w:rsidRDefault="00DA2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1179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20DC04D" w14:textId="77777777" w:rsidR="00EF65FC" w:rsidRPr="00EF65FC" w:rsidRDefault="00C22DB4" w:rsidP="00EF65FC">
        <w:pPr>
          <w:pStyle w:val="Piedepgina"/>
          <w:jc w:val="center"/>
          <w:rPr>
            <w:sz w:val="18"/>
            <w:szCs w:val="18"/>
          </w:rPr>
        </w:pPr>
        <w:r w:rsidRPr="00EF65FC">
          <w:rPr>
            <w:sz w:val="18"/>
            <w:szCs w:val="18"/>
          </w:rPr>
          <w:fldChar w:fldCharType="begin"/>
        </w:r>
        <w:r w:rsidR="00EF65FC" w:rsidRPr="00EF65FC">
          <w:rPr>
            <w:sz w:val="18"/>
            <w:szCs w:val="18"/>
          </w:rPr>
          <w:instrText xml:space="preserve"> PAGE   \* MERGEFORMAT </w:instrText>
        </w:r>
        <w:r w:rsidRPr="00EF65FC">
          <w:rPr>
            <w:sz w:val="18"/>
            <w:szCs w:val="18"/>
          </w:rPr>
          <w:fldChar w:fldCharType="separate"/>
        </w:r>
        <w:r w:rsidR="00F64E08">
          <w:rPr>
            <w:noProof/>
            <w:sz w:val="18"/>
            <w:szCs w:val="18"/>
          </w:rPr>
          <w:t>1</w:t>
        </w:r>
        <w:r w:rsidRPr="00EF65FC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5F33" w14:textId="77777777" w:rsidR="000579F0" w:rsidRDefault="000579F0" w:rsidP="002518C6">
      <w:pPr>
        <w:spacing w:after="0" w:line="240" w:lineRule="auto"/>
      </w:pPr>
      <w:r>
        <w:separator/>
      </w:r>
    </w:p>
  </w:footnote>
  <w:footnote w:type="continuationSeparator" w:id="0">
    <w:p w14:paraId="4FA4F808" w14:textId="77777777" w:rsidR="000579F0" w:rsidRDefault="000579F0" w:rsidP="0025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62246" w14:textId="173A66BA" w:rsidR="000E0873" w:rsidRPr="000E0873" w:rsidRDefault="00601A99" w:rsidP="000E0873">
    <w:pPr>
      <w:spacing w:after="0" w:line="240" w:lineRule="auto"/>
      <w:jc w:val="center"/>
      <w:rPr>
        <w:rFonts w:ascii="Albertus MT Lt" w:hAnsi="Albertus MT Lt"/>
        <w:sz w:val="24"/>
        <w:szCs w:val="24"/>
        <w:lang w:val="es-MX"/>
      </w:rPr>
    </w:pPr>
    <w:r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0288" behindDoc="1" locked="0" layoutInCell="1" allowOverlap="1" wp14:anchorId="4231B45A" wp14:editId="3F17A675">
          <wp:simplePos x="0" y="0"/>
          <wp:positionH relativeFrom="margin">
            <wp:posOffset>4996815</wp:posOffset>
          </wp:positionH>
          <wp:positionV relativeFrom="paragraph">
            <wp:posOffset>-163830</wp:posOffset>
          </wp:positionV>
          <wp:extent cx="641985" cy="571500"/>
          <wp:effectExtent l="0" t="0" r="5715" b="0"/>
          <wp:wrapTight wrapText="bothSides">
            <wp:wrapPolygon edited="0">
              <wp:start x="0" y="0"/>
              <wp:lineTo x="0" y="20880"/>
              <wp:lineTo x="21151" y="20880"/>
              <wp:lineTo x="21151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agro icon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98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3360" behindDoc="0" locked="0" layoutInCell="1" allowOverlap="1" wp14:anchorId="52ABD397" wp14:editId="43DBBB40">
          <wp:simplePos x="0" y="0"/>
          <wp:positionH relativeFrom="column">
            <wp:posOffset>4463415</wp:posOffset>
          </wp:positionH>
          <wp:positionV relativeFrom="paragraph">
            <wp:posOffset>-135255</wp:posOffset>
          </wp:positionV>
          <wp:extent cx="609600" cy="657225"/>
          <wp:effectExtent l="0" t="0" r="0" b="9525"/>
          <wp:wrapNone/>
          <wp:docPr id="10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0873">
      <w:rPr>
        <w:rFonts w:ascii="Albertus MT Lt" w:hAnsi="Albertus MT Lt"/>
        <w:noProof/>
        <w:sz w:val="24"/>
        <w:szCs w:val="24"/>
        <w:lang w:val="es-CR" w:eastAsia="es-CR"/>
      </w:rPr>
      <w:drawing>
        <wp:anchor distT="0" distB="0" distL="114300" distR="114300" simplePos="0" relativeHeight="251662336" behindDoc="1" locked="0" layoutInCell="1" allowOverlap="1" wp14:anchorId="6A6F2B80" wp14:editId="2DE5594C">
          <wp:simplePos x="0" y="0"/>
          <wp:positionH relativeFrom="column">
            <wp:posOffset>16510</wp:posOffset>
          </wp:positionH>
          <wp:positionV relativeFrom="paragraph">
            <wp:posOffset>-187960</wp:posOffset>
          </wp:positionV>
          <wp:extent cx="535305" cy="683895"/>
          <wp:effectExtent l="0" t="0" r="0" b="1905"/>
          <wp:wrapTight wrapText="bothSides">
            <wp:wrapPolygon edited="0">
              <wp:start x="0" y="0"/>
              <wp:lineTo x="0" y="21058"/>
              <wp:lineTo x="20754" y="21058"/>
              <wp:lineTo x="20754" y="0"/>
              <wp:lineTo x="0" y="0"/>
            </wp:wrapPolygon>
          </wp:wrapTight>
          <wp:docPr id="11" name="Imagen 29" descr="Bandera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 descr="Bandera AZUL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 t="1431" b="716"/>
                  <a:stretch>
                    <a:fillRect/>
                  </a:stretch>
                </pic:blipFill>
                <pic:spPr bwMode="auto">
                  <a:xfrm>
                    <a:off x="0" y="0"/>
                    <a:ext cx="535305" cy="683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873" w:rsidRPr="000E0873">
      <w:rPr>
        <w:rFonts w:ascii="Albertus MT Lt" w:hAnsi="Albertus MT Lt"/>
        <w:sz w:val="24"/>
        <w:szCs w:val="24"/>
        <w:lang w:val="es-MX"/>
      </w:rPr>
      <w:t>Programa Bandera Azul Ecológica</w:t>
    </w:r>
  </w:p>
  <w:p w14:paraId="2C63C5A1" w14:textId="295FD864" w:rsidR="000E0873" w:rsidRPr="000E0873" w:rsidRDefault="000E0873" w:rsidP="00601A99">
    <w:pPr>
      <w:spacing w:after="0" w:line="240" w:lineRule="auto"/>
      <w:jc w:val="center"/>
      <w:rPr>
        <w:rFonts w:ascii="Albertus MT Lt" w:hAnsi="Albertus MT Lt"/>
        <w:sz w:val="24"/>
        <w:szCs w:val="24"/>
        <w:lang w:val="es-MX"/>
      </w:rPr>
    </w:pPr>
    <w:r w:rsidRPr="000E0873">
      <w:rPr>
        <w:rFonts w:ascii="Albertus MT Lt" w:hAnsi="Albertus MT Lt"/>
        <w:sz w:val="24"/>
        <w:szCs w:val="24"/>
        <w:lang w:val="es-MX"/>
      </w:rPr>
      <w:t>XII Categoría: Agropecuaria</w:t>
    </w:r>
  </w:p>
  <w:p w14:paraId="0AA18C61" w14:textId="77777777" w:rsidR="00501993" w:rsidRDefault="00536EB9">
    <w:pPr>
      <w:pStyle w:val="Encabezado"/>
    </w:pPr>
    <w:r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58CABA" wp14:editId="536645E5">
              <wp:simplePos x="0" y="0"/>
              <wp:positionH relativeFrom="column">
                <wp:posOffset>-368300</wp:posOffset>
              </wp:positionH>
              <wp:positionV relativeFrom="paragraph">
                <wp:posOffset>127635</wp:posOffset>
              </wp:positionV>
              <wp:extent cx="6348095" cy="0"/>
              <wp:effectExtent l="6985" t="7620" r="7620" b="1143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F00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pt;margin-top:10.05pt;width:499.8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60235B7"/>
    <w:multiLevelType w:val="hybridMultilevel"/>
    <w:tmpl w:val="F26804A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710"/>
    <w:multiLevelType w:val="multilevel"/>
    <w:tmpl w:val="7F3227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EC75AD"/>
    <w:multiLevelType w:val="multilevel"/>
    <w:tmpl w:val="99F60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" w15:restartNumberingAfterBreak="0">
    <w:nsid w:val="0E28500B"/>
    <w:multiLevelType w:val="hybridMultilevel"/>
    <w:tmpl w:val="FA1A6CAA"/>
    <w:lvl w:ilvl="0" w:tplc="69FA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44BD3"/>
    <w:multiLevelType w:val="multilevel"/>
    <w:tmpl w:val="F2ECC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F553D"/>
    <w:multiLevelType w:val="hybridMultilevel"/>
    <w:tmpl w:val="848686A0"/>
    <w:lvl w:ilvl="0" w:tplc="14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33341"/>
    <w:multiLevelType w:val="hybridMultilevel"/>
    <w:tmpl w:val="389E7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F3254"/>
    <w:multiLevelType w:val="multilevel"/>
    <w:tmpl w:val="D6DEC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8384684"/>
    <w:multiLevelType w:val="hybridMultilevel"/>
    <w:tmpl w:val="DD709AA2"/>
    <w:lvl w:ilvl="0" w:tplc="E6C476D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AD41CD"/>
    <w:multiLevelType w:val="hybridMultilevel"/>
    <w:tmpl w:val="189A1BF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A509F"/>
    <w:multiLevelType w:val="hybridMultilevel"/>
    <w:tmpl w:val="31F4C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64D5D"/>
    <w:multiLevelType w:val="multilevel"/>
    <w:tmpl w:val="81C84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DBE4343"/>
    <w:multiLevelType w:val="multilevel"/>
    <w:tmpl w:val="2130B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3761FA"/>
    <w:multiLevelType w:val="hybridMultilevel"/>
    <w:tmpl w:val="ECEEE80A"/>
    <w:lvl w:ilvl="0" w:tplc="1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A3275B"/>
    <w:multiLevelType w:val="multilevel"/>
    <w:tmpl w:val="2556B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2526E19"/>
    <w:multiLevelType w:val="multilevel"/>
    <w:tmpl w:val="08D644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23547D4D"/>
    <w:multiLevelType w:val="hybridMultilevel"/>
    <w:tmpl w:val="9CDAE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7376AA"/>
    <w:multiLevelType w:val="hybridMultilevel"/>
    <w:tmpl w:val="B3E00BD8"/>
    <w:lvl w:ilvl="0" w:tplc="9F60AD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2C2C7B"/>
    <w:multiLevelType w:val="hybridMultilevel"/>
    <w:tmpl w:val="D9E231BC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45636"/>
    <w:multiLevelType w:val="hybridMultilevel"/>
    <w:tmpl w:val="3ACE7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E7862"/>
    <w:multiLevelType w:val="multilevel"/>
    <w:tmpl w:val="3D6CD06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D5D7F8C"/>
    <w:multiLevelType w:val="multilevel"/>
    <w:tmpl w:val="C090E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3" w15:restartNumberingAfterBreak="0">
    <w:nsid w:val="2D781805"/>
    <w:multiLevelType w:val="multilevel"/>
    <w:tmpl w:val="A558C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E9B2074"/>
    <w:multiLevelType w:val="multilevel"/>
    <w:tmpl w:val="F2A09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5" w15:restartNumberingAfterBreak="0">
    <w:nsid w:val="2FED4AC0"/>
    <w:multiLevelType w:val="multilevel"/>
    <w:tmpl w:val="DD6ABD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0881A13"/>
    <w:multiLevelType w:val="hybridMultilevel"/>
    <w:tmpl w:val="604E21D2"/>
    <w:lvl w:ilvl="0" w:tplc="1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71CD7"/>
    <w:multiLevelType w:val="hybridMultilevel"/>
    <w:tmpl w:val="278EDE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197154"/>
    <w:multiLevelType w:val="multilevel"/>
    <w:tmpl w:val="DB90B9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90C37EF"/>
    <w:multiLevelType w:val="hybridMultilevel"/>
    <w:tmpl w:val="058A018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5C1D5A"/>
    <w:multiLevelType w:val="hybridMultilevel"/>
    <w:tmpl w:val="6CDA63DC"/>
    <w:lvl w:ilvl="0" w:tplc="93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EE6BC9"/>
    <w:multiLevelType w:val="hybridMultilevel"/>
    <w:tmpl w:val="83FE2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8614B"/>
    <w:multiLevelType w:val="multilevel"/>
    <w:tmpl w:val="E8442C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BA38C1"/>
    <w:multiLevelType w:val="hybridMultilevel"/>
    <w:tmpl w:val="27FC477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25941"/>
    <w:multiLevelType w:val="hybridMultilevel"/>
    <w:tmpl w:val="BA9C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E90809"/>
    <w:multiLevelType w:val="multilevel"/>
    <w:tmpl w:val="C3A043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6" w15:restartNumberingAfterBreak="0">
    <w:nsid w:val="4F8A25EF"/>
    <w:multiLevelType w:val="hybridMultilevel"/>
    <w:tmpl w:val="CAAA823E"/>
    <w:lvl w:ilvl="0" w:tplc="933CF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9D4D8B"/>
    <w:multiLevelType w:val="multilevel"/>
    <w:tmpl w:val="3E5CC6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1561464"/>
    <w:multiLevelType w:val="hybridMultilevel"/>
    <w:tmpl w:val="985A36B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E4281C"/>
    <w:multiLevelType w:val="hybridMultilevel"/>
    <w:tmpl w:val="E8280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005C33"/>
    <w:multiLevelType w:val="hybridMultilevel"/>
    <w:tmpl w:val="C14639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D50E4A"/>
    <w:multiLevelType w:val="hybridMultilevel"/>
    <w:tmpl w:val="4D923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FF6EB5"/>
    <w:multiLevelType w:val="hybridMultilevel"/>
    <w:tmpl w:val="F3B4C2EE"/>
    <w:lvl w:ilvl="0" w:tplc="D3D674D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23E4F" w:themeColor="text2" w:themeShade="BF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24B35E0"/>
    <w:multiLevelType w:val="multilevel"/>
    <w:tmpl w:val="BEAA2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44" w15:restartNumberingAfterBreak="0">
    <w:nsid w:val="63417998"/>
    <w:multiLevelType w:val="hybridMultilevel"/>
    <w:tmpl w:val="F676A79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86102A"/>
    <w:multiLevelType w:val="hybridMultilevel"/>
    <w:tmpl w:val="2F36A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6C58A6"/>
    <w:multiLevelType w:val="hybridMultilevel"/>
    <w:tmpl w:val="EEE80448"/>
    <w:lvl w:ilvl="0" w:tplc="1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7" w15:restartNumberingAfterBreak="0">
    <w:nsid w:val="6FA43969"/>
    <w:multiLevelType w:val="multilevel"/>
    <w:tmpl w:val="99B08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2A163DC"/>
    <w:multiLevelType w:val="hybridMultilevel"/>
    <w:tmpl w:val="8D1CF0D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AF49FE"/>
    <w:multiLevelType w:val="hybridMultilevel"/>
    <w:tmpl w:val="CF128A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CF0619"/>
    <w:multiLevelType w:val="hybridMultilevel"/>
    <w:tmpl w:val="D020FA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488323">
    <w:abstractNumId w:val="46"/>
  </w:num>
  <w:num w:numId="2" w16cid:durableId="1402559928">
    <w:abstractNumId w:val="14"/>
  </w:num>
  <w:num w:numId="3" w16cid:durableId="1485048620">
    <w:abstractNumId w:val="4"/>
  </w:num>
  <w:num w:numId="4" w16cid:durableId="556356187">
    <w:abstractNumId w:val="7"/>
  </w:num>
  <w:num w:numId="5" w16cid:durableId="1195534083">
    <w:abstractNumId w:val="16"/>
  </w:num>
  <w:num w:numId="6" w16cid:durableId="1842964931">
    <w:abstractNumId w:val="31"/>
  </w:num>
  <w:num w:numId="7" w16cid:durableId="1309673699">
    <w:abstractNumId w:val="42"/>
  </w:num>
  <w:num w:numId="8" w16cid:durableId="603805161">
    <w:abstractNumId w:val="30"/>
  </w:num>
  <w:num w:numId="9" w16cid:durableId="858003221">
    <w:abstractNumId w:val="48"/>
  </w:num>
  <w:num w:numId="10" w16cid:durableId="1043749258">
    <w:abstractNumId w:val="9"/>
  </w:num>
  <w:num w:numId="11" w16cid:durableId="33965591">
    <w:abstractNumId w:val="5"/>
  </w:num>
  <w:num w:numId="12" w16cid:durableId="28844052">
    <w:abstractNumId w:val="29"/>
  </w:num>
  <w:num w:numId="13" w16cid:durableId="210075284">
    <w:abstractNumId w:val="27"/>
  </w:num>
  <w:num w:numId="14" w16cid:durableId="2114090334">
    <w:abstractNumId w:val="18"/>
  </w:num>
  <w:num w:numId="15" w16cid:durableId="890266871">
    <w:abstractNumId w:val="32"/>
  </w:num>
  <w:num w:numId="16" w16cid:durableId="765346105">
    <w:abstractNumId w:val="36"/>
  </w:num>
  <w:num w:numId="17" w16cid:durableId="927814697">
    <w:abstractNumId w:val="44"/>
  </w:num>
  <w:num w:numId="18" w16cid:durableId="1433435913">
    <w:abstractNumId w:val="40"/>
  </w:num>
  <w:num w:numId="19" w16cid:durableId="20478983">
    <w:abstractNumId w:val="33"/>
  </w:num>
  <w:num w:numId="20" w16cid:durableId="794716400">
    <w:abstractNumId w:val="15"/>
  </w:num>
  <w:num w:numId="21" w16cid:durableId="1680035932">
    <w:abstractNumId w:val="45"/>
  </w:num>
  <w:num w:numId="22" w16cid:durableId="1578247722">
    <w:abstractNumId w:val="50"/>
  </w:num>
  <w:num w:numId="23" w16cid:durableId="342822374">
    <w:abstractNumId w:val="38"/>
  </w:num>
  <w:num w:numId="24" w16cid:durableId="2058628884">
    <w:abstractNumId w:val="43"/>
  </w:num>
  <w:num w:numId="25" w16cid:durableId="724526527">
    <w:abstractNumId w:val="49"/>
  </w:num>
  <w:num w:numId="26" w16cid:durableId="1022707762">
    <w:abstractNumId w:val="23"/>
  </w:num>
  <w:num w:numId="27" w16cid:durableId="1210147618">
    <w:abstractNumId w:val="11"/>
  </w:num>
  <w:num w:numId="28" w16cid:durableId="1069036932">
    <w:abstractNumId w:val="20"/>
  </w:num>
  <w:num w:numId="29" w16cid:durableId="516432397">
    <w:abstractNumId w:val="39"/>
  </w:num>
  <w:num w:numId="30" w16cid:durableId="1074547549">
    <w:abstractNumId w:val="34"/>
  </w:num>
  <w:num w:numId="31" w16cid:durableId="1203977452">
    <w:abstractNumId w:val="41"/>
  </w:num>
  <w:num w:numId="32" w16cid:durableId="498545441">
    <w:abstractNumId w:val="17"/>
  </w:num>
  <w:num w:numId="33" w16cid:durableId="909464561">
    <w:abstractNumId w:val="0"/>
  </w:num>
  <w:num w:numId="34" w16cid:durableId="1402023346">
    <w:abstractNumId w:val="19"/>
  </w:num>
  <w:num w:numId="35" w16cid:durableId="2042125029">
    <w:abstractNumId w:val="21"/>
  </w:num>
  <w:num w:numId="36" w16cid:durableId="1612083349">
    <w:abstractNumId w:val="6"/>
  </w:num>
  <w:num w:numId="37" w16cid:durableId="1944724188">
    <w:abstractNumId w:val="35"/>
  </w:num>
  <w:num w:numId="38" w16cid:durableId="1076127295">
    <w:abstractNumId w:val="2"/>
  </w:num>
  <w:num w:numId="39" w16cid:durableId="1547990381">
    <w:abstractNumId w:val="28"/>
  </w:num>
  <w:num w:numId="40" w16cid:durableId="571700021">
    <w:abstractNumId w:val="3"/>
  </w:num>
  <w:num w:numId="41" w16cid:durableId="242184909">
    <w:abstractNumId w:val="10"/>
  </w:num>
  <w:num w:numId="42" w16cid:durableId="167528499">
    <w:abstractNumId w:val="24"/>
  </w:num>
  <w:num w:numId="43" w16cid:durableId="797845170">
    <w:abstractNumId w:val="8"/>
  </w:num>
  <w:num w:numId="44" w16cid:durableId="1040281438">
    <w:abstractNumId w:val="47"/>
  </w:num>
  <w:num w:numId="45" w16cid:durableId="948195348">
    <w:abstractNumId w:val="12"/>
  </w:num>
  <w:num w:numId="46" w16cid:durableId="227418594">
    <w:abstractNumId w:val="26"/>
  </w:num>
  <w:num w:numId="47" w16cid:durableId="2121607222">
    <w:abstractNumId w:val="25"/>
  </w:num>
  <w:num w:numId="48" w16cid:durableId="815806550">
    <w:abstractNumId w:val="13"/>
  </w:num>
  <w:num w:numId="49" w16cid:durableId="676159345">
    <w:abstractNumId w:val="37"/>
  </w:num>
  <w:num w:numId="50" w16cid:durableId="1302036301">
    <w:abstractNumId w:val="1"/>
  </w:num>
  <w:num w:numId="51" w16cid:durableId="1187062007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DDC"/>
    <w:rsid w:val="00000628"/>
    <w:rsid w:val="0000462A"/>
    <w:rsid w:val="000158AC"/>
    <w:rsid w:val="00023440"/>
    <w:rsid w:val="00025C39"/>
    <w:rsid w:val="000379A4"/>
    <w:rsid w:val="0004266F"/>
    <w:rsid w:val="000427CB"/>
    <w:rsid w:val="00050F2C"/>
    <w:rsid w:val="00051BC6"/>
    <w:rsid w:val="00056504"/>
    <w:rsid w:val="00057000"/>
    <w:rsid w:val="000579F0"/>
    <w:rsid w:val="00057C18"/>
    <w:rsid w:val="000630AE"/>
    <w:rsid w:val="00063180"/>
    <w:rsid w:val="0006514E"/>
    <w:rsid w:val="00066574"/>
    <w:rsid w:val="000665BB"/>
    <w:rsid w:val="000752A5"/>
    <w:rsid w:val="00076752"/>
    <w:rsid w:val="00077876"/>
    <w:rsid w:val="00077FE5"/>
    <w:rsid w:val="00091678"/>
    <w:rsid w:val="00093AAD"/>
    <w:rsid w:val="000A555F"/>
    <w:rsid w:val="000A5D97"/>
    <w:rsid w:val="000A7F7C"/>
    <w:rsid w:val="000B2303"/>
    <w:rsid w:val="000B2C02"/>
    <w:rsid w:val="000B34B3"/>
    <w:rsid w:val="000B7BCA"/>
    <w:rsid w:val="000C1B3C"/>
    <w:rsid w:val="000C3640"/>
    <w:rsid w:val="000C6B58"/>
    <w:rsid w:val="000D730E"/>
    <w:rsid w:val="000E0873"/>
    <w:rsid w:val="000E2603"/>
    <w:rsid w:val="000E2DDB"/>
    <w:rsid w:val="000E3C65"/>
    <w:rsid w:val="000F1571"/>
    <w:rsid w:val="000F1A70"/>
    <w:rsid w:val="00101081"/>
    <w:rsid w:val="00102583"/>
    <w:rsid w:val="00104364"/>
    <w:rsid w:val="001048C5"/>
    <w:rsid w:val="00121C67"/>
    <w:rsid w:val="00123D1F"/>
    <w:rsid w:val="0013096E"/>
    <w:rsid w:val="00132B7E"/>
    <w:rsid w:val="001336B1"/>
    <w:rsid w:val="0013518F"/>
    <w:rsid w:val="001367D6"/>
    <w:rsid w:val="00143B17"/>
    <w:rsid w:val="00147C04"/>
    <w:rsid w:val="00152FE9"/>
    <w:rsid w:val="00153D01"/>
    <w:rsid w:val="00170E90"/>
    <w:rsid w:val="00175432"/>
    <w:rsid w:val="0018163D"/>
    <w:rsid w:val="00186795"/>
    <w:rsid w:val="00186BD2"/>
    <w:rsid w:val="00195D86"/>
    <w:rsid w:val="001A0CDA"/>
    <w:rsid w:val="001A1897"/>
    <w:rsid w:val="001B1EFB"/>
    <w:rsid w:val="001B22E7"/>
    <w:rsid w:val="001C1E90"/>
    <w:rsid w:val="001C3FF3"/>
    <w:rsid w:val="001C4612"/>
    <w:rsid w:val="001D1E75"/>
    <w:rsid w:val="001D629B"/>
    <w:rsid w:val="001E255F"/>
    <w:rsid w:val="001E274B"/>
    <w:rsid w:val="001E4564"/>
    <w:rsid w:val="001F26C5"/>
    <w:rsid w:val="001F2FAC"/>
    <w:rsid w:val="00201A51"/>
    <w:rsid w:val="00211DFE"/>
    <w:rsid w:val="00212FFC"/>
    <w:rsid w:val="0021421E"/>
    <w:rsid w:val="00217C0B"/>
    <w:rsid w:val="00224AB7"/>
    <w:rsid w:val="0022605F"/>
    <w:rsid w:val="002312E2"/>
    <w:rsid w:val="00234DA6"/>
    <w:rsid w:val="00246C94"/>
    <w:rsid w:val="002518C6"/>
    <w:rsid w:val="00254040"/>
    <w:rsid w:val="00256B2B"/>
    <w:rsid w:val="00256B7D"/>
    <w:rsid w:val="00262E41"/>
    <w:rsid w:val="00263FC7"/>
    <w:rsid w:val="00272748"/>
    <w:rsid w:val="00272A3C"/>
    <w:rsid w:val="002747C1"/>
    <w:rsid w:val="00275B30"/>
    <w:rsid w:val="002767AD"/>
    <w:rsid w:val="00280E40"/>
    <w:rsid w:val="00282EEF"/>
    <w:rsid w:val="0029301E"/>
    <w:rsid w:val="002A0223"/>
    <w:rsid w:val="002A0DFC"/>
    <w:rsid w:val="002A4D88"/>
    <w:rsid w:val="002B5B46"/>
    <w:rsid w:val="002C59A4"/>
    <w:rsid w:val="002C7D9E"/>
    <w:rsid w:val="002D46BA"/>
    <w:rsid w:val="002D6CE9"/>
    <w:rsid w:val="002E4705"/>
    <w:rsid w:val="002F7B2B"/>
    <w:rsid w:val="003030CC"/>
    <w:rsid w:val="0030384C"/>
    <w:rsid w:val="00303A17"/>
    <w:rsid w:val="00304A76"/>
    <w:rsid w:val="00310B1F"/>
    <w:rsid w:val="00310FFC"/>
    <w:rsid w:val="0031446F"/>
    <w:rsid w:val="00315F44"/>
    <w:rsid w:val="00317AE2"/>
    <w:rsid w:val="003232D7"/>
    <w:rsid w:val="00330DD1"/>
    <w:rsid w:val="00335DAD"/>
    <w:rsid w:val="00342F5E"/>
    <w:rsid w:val="003442FA"/>
    <w:rsid w:val="00350674"/>
    <w:rsid w:val="0035093B"/>
    <w:rsid w:val="003524E3"/>
    <w:rsid w:val="00365617"/>
    <w:rsid w:val="0036621B"/>
    <w:rsid w:val="0037164F"/>
    <w:rsid w:val="00375714"/>
    <w:rsid w:val="00377F1D"/>
    <w:rsid w:val="003846ED"/>
    <w:rsid w:val="003860D2"/>
    <w:rsid w:val="00386FC1"/>
    <w:rsid w:val="00387BE5"/>
    <w:rsid w:val="00387D82"/>
    <w:rsid w:val="00390C1A"/>
    <w:rsid w:val="003944C7"/>
    <w:rsid w:val="00395FEC"/>
    <w:rsid w:val="003A0080"/>
    <w:rsid w:val="003A1B5F"/>
    <w:rsid w:val="003B0BAC"/>
    <w:rsid w:val="003B16EF"/>
    <w:rsid w:val="003B28AA"/>
    <w:rsid w:val="003B3EE5"/>
    <w:rsid w:val="003B7C43"/>
    <w:rsid w:val="003C0F01"/>
    <w:rsid w:val="003C4342"/>
    <w:rsid w:val="003C7258"/>
    <w:rsid w:val="003C781B"/>
    <w:rsid w:val="003C78A1"/>
    <w:rsid w:val="003D428C"/>
    <w:rsid w:val="003D536E"/>
    <w:rsid w:val="003E1D2A"/>
    <w:rsid w:val="003E355C"/>
    <w:rsid w:val="003E656E"/>
    <w:rsid w:val="003E667A"/>
    <w:rsid w:val="003F2F83"/>
    <w:rsid w:val="003F48FB"/>
    <w:rsid w:val="003F646E"/>
    <w:rsid w:val="003F6614"/>
    <w:rsid w:val="003F7814"/>
    <w:rsid w:val="00400A1B"/>
    <w:rsid w:val="0040200B"/>
    <w:rsid w:val="00407A94"/>
    <w:rsid w:val="00412111"/>
    <w:rsid w:val="00412A16"/>
    <w:rsid w:val="004151FF"/>
    <w:rsid w:val="004302BE"/>
    <w:rsid w:val="004307D3"/>
    <w:rsid w:val="004355C3"/>
    <w:rsid w:val="0044392E"/>
    <w:rsid w:val="00445E02"/>
    <w:rsid w:val="00446A24"/>
    <w:rsid w:val="004600A9"/>
    <w:rsid w:val="00460773"/>
    <w:rsid w:val="00463D4F"/>
    <w:rsid w:val="004647AE"/>
    <w:rsid w:val="00466EE0"/>
    <w:rsid w:val="00470FF3"/>
    <w:rsid w:val="004807DE"/>
    <w:rsid w:val="0048747C"/>
    <w:rsid w:val="00491610"/>
    <w:rsid w:val="00493530"/>
    <w:rsid w:val="0049467F"/>
    <w:rsid w:val="004A176E"/>
    <w:rsid w:val="004A1A4A"/>
    <w:rsid w:val="004A2126"/>
    <w:rsid w:val="004A6BAC"/>
    <w:rsid w:val="004A7528"/>
    <w:rsid w:val="004B2696"/>
    <w:rsid w:val="004C3758"/>
    <w:rsid w:val="004C5759"/>
    <w:rsid w:val="004C77E5"/>
    <w:rsid w:val="004D1D64"/>
    <w:rsid w:val="004D7D36"/>
    <w:rsid w:val="004E05FD"/>
    <w:rsid w:val="004E2A98"/>
    <w:rsid w:val="004E71E9"/>
    <w:rsid w:val="004E7FBA"/>
    <w:rsid w:val="004F19D3"/>
    <w:rsid w:val="004F21B4"/>
    <w:rsid w:val="004F372B"/>
    <w:rsid w:val="004F3CE4"/>
    <w:rsid w:val="004F5247"/>
    <w:rsid w:val="004F6473"/>
    <w:rsid w:val="00501993"/>
    <w:rsid w:val="005032C0"/>
    <w:rsid w:val="00503974"/>
    <w:rsid w:val="005044B4"/>
    <w:rsid w:val="00506524"/>
    <w:rsid w:val="005142E6"/>
    <w:rsid w:val="00514A1A"/>
    <w:rsid w:val="00526E98"/>
    <w:rsid w:val="00530024"/>
    <w:rsid w:val="00531FC5"/>
    <w:rsid w:val="00535068"/>
    <w:rsid w:val="005351FE"/>
    <w:rsid w:val="00536EB9"/>
    <w:rsid w:val="005412BF"/>
    <w:rsid w:val="00545A69"/>
    <w:rsid w:val="00550C3A"/>
    <w:rsid w:val="005523C3"/>
    <w:rsid w:val="00562E0D"/>
    <w:rsid w:val="00564BDA"/>
    <w:rsid w:val="00576125"/>
    <w:rsid w:val="00582D8E"/>
    <w:rsid w:val="0058412D"/>
    <w:rsid w:val="00586A94"/>
    <w:rsid w:val="005913FA"/>
    <w:rsid w:val="005938BB"/>
    <w:rsid w:val="00595D78"/>
    <w:rsid w:val="00596B09"/>
    <w:rsid w:val="005A0CE7"/>
    <w:rsid w:val="005A1C0C"/>
    <w:rsid w:val="005A25C4"/>
    <w:rsid w:val="005A3B6E"/>
    <w:rsid w:val="005B0C02"/>
    <w:rsid w:val="005B0D12"/>
    <w:rsid w:val="005B1A03"/>
    <w:rsid w:val="005B1C83"/>
    <w:rsid w:val="005D31D5"/>
    <w:rsid w:val="005D38AD"/>
    <w:rsid w:val="005D4DC9"/>
    <w:rsid w:val="005E0749"/>
    <w:rsid w:val="005E4F04"/>
    <w:rsid w:val="005E5414"/>
    <w:rsid w:val="005F1254"/>
    <w:rsid w:val="005F1D36"/>
    <w:rsid w:val="005F4F62"/>
    <w:rsid w:val="00601A99"/>
    <w:rsid w:val="00602A4F"/>
    <w:rsid w:val="00604912"/>
    <w:rsid w:val="00610A4B"/>
    <w:rsid w:val="00615785"/>
    <w:rsid w:val="006210FD"/>
    <w:rsid w:val="006211C1"/>
    <w:rsid w:val="00621281"/>
    <w:rsid w:val="0062689F"/>
    <w:rsid w:val="006360C6"/>
    <w:rsid w:val="006552D0"/>
    <w:rsid w:val="00657F14"/>
    <w:rsid w:val="006672E5"/>
    <w:rsid w:val="00672A23"/>
    <w:rsid w:val="00681B9B"/>
    <w:rsid w:val="00684676"/>
    <w:rsid w:val="0069021E"/>
    <w:rsid w:val="006906A0"/>
    <w:rsid w:val="00690C84"/>
    <w:rsid w:val="00695115"/>
    <w:rsid w:val="006A1A3D"/>
    <w:rsid w:val="006B4E1C"/>
    <w:rsid w:val="006B503E"/>
    <w:rsid w:val="006C0B51"/>
    <w:rsid w:val="006C4ACB"/>
    <w:rsid w:val="006C60A1"/>
    <w:rsid w:val="006C7F79"/>
    <w:rsid w:val="006D275F"/>
    <w:rsid w:val="006D36A8"/>
    <w:rsid w:val="006D6627"/>
    <w:rsid w:val="006E308A"/>
    <w:rsid w:val="006F5D0D"/>
    <w:rsid w:val="00713631"/>
    <w:rsid w:val="00727B5F"/>
    <w:rsid w:val="00730543"/>
    <w:rsid w:val="007341DF"/>
    <w:rsid w:val="00734474"/>
    <w:rsid w:val="007366E3"/>
    <w:rsid w:val="00736BC7"/>
    <w:rsid w:val="00737272"/>
    <w:rsid w:val="00752571"/>
    <w:rsid w:val="00767F5F"/>
    <w:rsid w:val="00770698"/>
    <w:rsid w:val="00775F0C"/>
    <w:rsid w:val="00784175"/>
    <w:rsid w:val="00784997"/>
    <w:rsid w:val="00796DC5"/>
    <w:rsid w:val="007A0D34"/>
    <w:rsid w:val="007A5715"/>
    <w:rsid w:val="007B0688"/>
    <w:rsid w:val="007B0B7F"/>
    <w:rsid w:val="007B0ECF"/>
    <w:rsid w:val="007B1FEA"/>
    <w:rsid w:val="007B66A2"/>
    <w:rsid w:val="007B676E"/>
    <w:rsid w:val="007C355F"/>
    <w:rsid w:val="007C49F8"/>
    <w:rsid w:val="007C53D2"/>
    <w:rsid w:val="007C5873"/>
    <w:rsid w:val="007C6ABF"/>
    <w:rsid w:val="007C7FBF"/>
    <w:rsid w:val="007D5DE9"/>
    <w:rsid w:val="007D68ED"/>
    <w:rsid w:val="007D7B5B"/>
    <w:rsid w:val="007E58C5"/>
    <w:rsid w:val="007F0E54"/>
    <w:rsid w:val="00811B87"/>
    <w:rsid w:val="00811CDA"/>
    <w:rsid w:val="00814D26"/>
    <w:rsid w:val="00816B97"/>
    <w:rsid w:val="008170AC"/>
    <w:rsid w:val="00821100"/>
    <w:rsid w:val="00824D31"/>
    <w:rsid w:val="00835077"/>
    <w:rsid w:val="008355F4"/>
    <w:rsid w:val="00837334"/>
    <w:rsid w:val="008379B5"/>
    <w:rsid w:val="008405A5"/>
    <w:rsid w:val="00842F70"/>
    <w:rsid w:val="008514E4"/>
    <w:rsid w:val="0085321B"/>
    <w:rsid w:val="008709AD"/>
    <w:rsid w:val="0087395B"/>
    <w:rsid w:val="00875240"/>
    <w:rsid w:val="00877EE2"/>
    <w:rsid w:val="00880259"/>
    <w:rsid w:val="00891924"/>
    <w:rsid w:val="00895FBC"/>
    <w:rsid w:val="008A0784"/>
    <w:rsid w:val="008A4218"/>
    <w:rsid w:val="008A4F6C"/>
    <w:rsid w:val="008B0C18"/>
    <w:rsid w:val="008B48BE"/>
    <w:rsid w:val="008B5C03"/>
    <w:rsid w:val="008B752D"/>
    <w:rsid w:val="008C22F9"/>
    <w:rsid w:val="008D254B"/>
    <w:rsid w:val="008D796B"/>
    <w:rsid w:val="008E087B"/>
    <w:rsid w:val="008E4677"/>
    <w:rsid w:val="008F0694"/>
    <w:rsid w:val="008F11B6"/>
    <w:rsid w:val="008F13A2"/>
    <w:rsid w:val="008F20C6"/>
    <w:rsid w:val="00900520"/>
    <w:rsid w:val="00902C89"/>
    <w:rsid w:val="00905183"/>
    <w:rsid w:val="00920F9D"/>
    <w:rsid w:val="00922C44"/>
    <w:rsid w:val="00927C55"/>
    <w:rsid w:val="00941647"/>
    <w:rsid w:val="009422F2"/>
    <w:rsid w:val="0095332D"/>
    <w:rsid w:val="0095525A"/>
    <w:rsid w:val="00956568"/>
    <w:rsid w:val="009743B4"/>
    <w:rsid w:val="00981D62"/>
    <w:rsid w:val="00983131"/>
    <w:rsid w:val="009A76A2"/>
    <w:rsid w:val="009A7BBF"/>
    <w:rsid w:val="009A7F57"/>
    <w:rsid w:val="009B130B"/>
    <w:rsid w:val="009B2587"/>
    <w:rsid w:val="009B45BD"/>
    <w:rsid w:val="009B52D1"/>
    <w:rsid w:val="009C3B1B"/>
    <w:rsid w:val="009C5909"/>
    <w:rsid w:val="009D2F2B"/>
    <w:rsid w:val="009D5BC6"/>
    <w:rsid w:val="009D5EBB"/>
    <w:rsid w:val="009F1F0A"/>
    <w:rsid w:val="009F21CA"/>
    <w:rsid w:val="009F4079"/>
    <w:rsid w:val="00A041AA"/>
    <w:rsid w:val="00A053AF"/>
    <w:rsid w:val="00A10A6D"/>
    <w:rsid w:val="00A23B8B"/>
    <w:rsid w:val="00A25ADA"/>
    <w:rsid w:val="00A34E36"/>
    <w:rsid w:val="00A356E2"/>
    <w:rsid w:val="00A36B72"/>
    <w:rsid w:val="00A43787"/>
    <w:rsid w:val="00A45C4C"/>
    <w:rsid w:val="00A5107A"/>
    <w:rsid w:val="00A525F5"/>
    <w:rsid w:val="00A65BB4"/>
    <w:rsid w:val="00A66F75"/>
    <w:rsid w:val="00A67A49"/>
    <w:rsid w:val="00A75A8B"/>
    <w:rsid w:val="00A75CE8"/>
    <w:rsid w:val="00A80A05"/>
    <w:rsid w:val="00A82452"/>
    <w:rsid w:val="00A836B7"/>
    <w:rsid w:val="00A90462"/>
    <w:rsid w:val="00A90E67"/>
    <w:rsid w:val="00A91AFA"/>
    <w:rsid w:val="00A92908"/>
    <w:rsid w:val="00A93C89"/>
    <w:rsid w:val="00A965B2"/>
    <w:rsid w:val="00AA226F"/>
    <w:rsid w:val="00AA2E1C"/>
    <w:rsid w:val="00AB3626"/>
    <w:rsid w:val="00AC3D21"/>
    <w:rsid w:val="00AD6763"/>
    <w:rsid w:val="00AE19C0"/>
    <w:rsid w:val="00AE2657"/>
    <w:rsid w:val="00AE77CD"/>
    <w:rsid w:val="00AF78B7"/>
    <w:rsid w:val="00B010C4"/>
    <w:rsid w:val="00B10C84"/>
    <w:rsid w:val="00B15B68"/>
    <w:rsid w:val="00B17CE8"/>
    <w:rsid w:val="00B23719"/>
    <w:rsid w:val="00B252A8"/>
    <w:rsid w:val="00B3194B"/>
    <w:rsid w:val="00B35A17"/>
    <w:rsid w:val="00B43CDF"/>
    <w:rsid w:val="00B5050A"/>
    <w:rsid w:val="00B520F4"/>
    <w:rsid w:val="00B5472F"/>
    <w:rsid w:val="00B5618D"/>
    <w:rsid w:val="00B57625"/>
    <w:rsid w:val="00B7004C"/>
    <w:rsid w:val="00B74396"/>
    <w:rsid w:val="00B823CA"/>
    <w:rsid w:val="00B83644"/>
    <w:rsid w:val="00BA3644"/>
    <w:rsid w:val="00BB04F3"/>
    <w:rsid w:val="00BB585B"/>
    <w:rsid w:val="00BD059C"/>
    <w:rsid w:val="00BD62BE"/>
    <w:rsid w:val="00BD6724"/>
    <w:rsid w:val="00BF5019"/>
    <w:rsid w:val="00C0142B"/>
    <w:rsid w:val="00C058AA"/>
    <w:rsid w:val="00C11432"/>
    <w:rsid w:val="00C200F7"/>
    <w:rsid w:val="00C22DB4"/>
    <w:rsid w:val="00C275E2"/>
    <w:rsid w:val="00C341F9"/>
    <w:rsid w:val="00C36CAA"/>
    <w:rsid w:val="00C40BEC"/>
    <w:rsid w:val="00C51CC2"/>
    <w:rsid w:val="00C520EB"/>
    <w:rsid w:val="00C55332"/>
    <w:rsid w:val="00C61B74"/>
    <w:rsid w:val="00C6266F"/>
    <w:rsid w:val="00C668F4"/>
    <w:rsid w:val="00C718C7"/>
    <w:rsid w:val="00C72AF0"/>
    <w:rsid w:val="00C838D5"/>
    <w:rsid w:val="00C85ECD"/>
    <w:rsid w:val="00C921FF"/>
    <w:rsid w:val="00C94BDF"/>
    <w:rsid w:val="00C961A5"/>
    <w:rsid w:val="00C97DDC"/>
    <w:rsid w:val="00CA1C95"/>
    <w:rsid w:val="00CA3EE6"/>
    <w:rsid w:val="00CA72A2"/>
    <w:rsid w:val="00CB3112"/>
    <w:rsid w:val="00CB7420"/>
    <w:rsid w:val="00CC29D6"/>
    <w:rsid w:val="00CC5F02"/>
    <w:rsid w:val="00CD0B1F"/>
    <w:rsid w:val="00CD18FB"/>
    <w:rsid w:val="00CD1C5E"/>
    <w:rsid w:val="00CD3E72"/>
    <w:rsid w:val="00CD3F70"/>
    <w:rsid w:val="00CD6041"/>
    <w:rsid w:val="00CD63A4"/>
    <w:rsid w:val="00D0186F"/>
    <w:rsid w:val="00D07E22"/>
    <w:rsid w:val="00D104EB"/>
    <w:rsid w:val="00D2056B"/>
    <w:rsid w:val="00D22561"/>
    <w:rsid w:val="00D27EF8"/>
    <w:rsid w:val="00D319DD"/>
    <w:rsid w:val="00D36F41"/>
    <w:rsid w:val="00D42EE2"/>
    <w:rsid w:val="00D51AE7"/>
    <w:rsid w:val="00D52659"/>
    <w:rsid w:val="00D56E69"/>
    <w:rsid w:val="00D66CDC"/>
    <w:rsid w:val="00D7190A"/>
    <w:rsid w:val="00D753B4"/>
    <w:rsid w:val="00D762F8"/>
    <w:rsid w:val="00D7642B"/>
    <w:rsid w:val="00D82E96"/>
    <w:rsid w:val="00D86609"/>
    <w:rsid w:val="00D879BB"/>
    <w:rsid w:val="00D958BA"/>
    <w:rsid w:val="00DA114B"/>
    <w:rsid w:val="00DA2238"/>
    <w:rsid w:val="00DA296B"/>
    <w:rsid w:val="00DA70D3"/>
    <w:rsid w:val="00DA75C3"/>
    <w:rsid w:val="00DB37CC"/>
    <w:rsid w:val="00DD0A6A"/>
    <w:rsid w:val="00E1028A"/>
    <w:rsid w:val="00E13658"/>
    <w:rsid w:val="00E178DC"/>
    <w:rsid w:val="00E2480B"/>
    <w:rsid w:val="00E27931"/>
    <w:rsid w:val="00E31E11"/>
    <w:rsid w:val="00E33630"/>
    <w:rsid w:val="00E35D23"/>
    <w:rsid w:val="00E379E0"/>
    <w:rsid w:val="00E45527"/>
    <w:rsid w:val="00E57C17"/>
    <w:rsid w:val="00E60EAA"/>
    <w:rsid w:val="00E61D8D"/>
    <w:rsid w:val="00E674E8"/>
    <w:rsid w:val="00E82EB2"/>
    <w:rsid w:val="00E83966"/>
    <w:rsid w:val="00E83D53"/>
    <w:rsid w:val="00E84A98"/>
    <w:rsid w:val="00EA12AB"/>
    <w:rsid w:val="00EA3EB8"/>
    <w:rsid w:val="00EA404B"/>
    <w:rsid w:val="00EB2B15"/>
    <w:rsid w:val="00EB3AE7"/>
    <w:rsid w:val="00EB67A6"/>
    <w:rsid w:val="00ED4FC5"/>
    <w:rsid w:val="00EE7558"/>
    <w:rsid w:val="00EF65FC"/>
    <w:rsid w:val="00F006B7"/>
    <w:rsid w:val="00F0593C"/>
    <w:rsid w:val="00F07AE7"/>
    <w:rsid w:val="00F13A03"/>
    <w:rsid w:val="00F23FA9"/>
    <w:rsid w:val="00F34C36"/>
    <w:rsid w:val="00F40C8F"/>
    <w:rsid w:val="00F4180B"/>
    <w:rsid w:val="00F42F3F"/>
    <w:rsid w:val="00F434DC"/>
    <w:rsid w:val="00F52EB8"/>
    <w:rsid w:val="00F54453"/>
    <w:rsid w:val="00F60452"/>
    <w:rsid w:val="00F6479E"/>
    <w:rsid w:val="00F64E08"/>
    <w:rsid w:val="00F66A1D"/>
    <w:rsid w:val="00F66B8A"/>
    <w:rsid w:val="00F7243F"/>
    <w:rsid w:val="00F73F18"/>
    <w:rsid w:val="00F8267C"/>
    <w:rsid w:val="00F8502D"/>
    <w:rsid w:val="00F9798E"/>
    <w:rsid w:val="00FA3FE4"/>
    <w:rsid w:val="00FA6F3C"/>
    <w:rsid w:val="00FB67A5"/>
    <w:rsid w:val="00FC0323"/>
    <w:rsid w:val="00FC7987"/>
    <w:rsid w:val="00FD137F"/>
    <w:rsid w:val="00FD257A"/>
    <w:rsid w:val="00FD407C"/>
    <w:rsid w:val="00FD4DE4"/>
    <w:rsid w:val="00FD5FD2"/>
    <w:rsid w:val="00FD6469"/>
    <w:rsid w:val="00FE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252FC6"/>
  <w15:docId w15:val="{9E3BF86A-8C27-47E8-8020-F6FEB0BB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DDC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7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97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7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97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97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C97DDC"/>
    <w:rPr>
      <w:b/>
      <w:bCs/>
      <w:smallCaps/>
      <w:color w:val="5B9BD5" w:themeColor="accent1"/>
      <w:spacing w:val="5"/>
    </w:rPr>
  </w:style>
  <w:style w:type="paragraph" w:styleId="Prrafodelista">
    <w:name w:val="List Paragraph"/>
    <w:basedOn w:val="Normal"/>
    <w:uiPriority w:val="34"/>
    <w:qFormat/>
    <w:rsid w:val="00C97DDC"/>
    <w:pPr>
      <w:ind w:left="720"/>
      <w:contextualSpacing/>
    </w:pPr>
  </w:style>
  <w:style w:type="paragraph" w:customStyle="1" w:styleId="Default">
    <w:name w:val="Default"/>
    <w:rsid w:val="00C97DDC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unhideWhenUsed/>
    <w:rsid w:val="002518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518C6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518C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55C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55C3"/>
    <w:rPr>
      <w:rFonts w:ascii="Lucida Grande" w:hAnsi="Lucida Grande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0E9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E9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E90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E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E90"/>
    <w:rPr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091678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C3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E2657"/>
  </w:style>
  <w:style w:type="character" w:customStyle="1" w:styleId="spelle">
    <w:name w:val="spelle"/>
    <w:basedOn w:val="Fuentedeprrafopredeter"/>
    <w:rsid w:val="00AE2657"/>
  </w:style>
  <w:style w:type="paragraph" w:styleId="Encabezado">
    <w:name w:val="header"/>
    <w:basedOn w:val="Normal"/>
    <w:link w:val="EncabezadoCar"/>
    <w:uiPriority w:val="99"/>
    <w:unhideWhenUsed/>
    <w:rsid w:val="00246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6C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46C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6C9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9798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79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B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6A1D"/>
    <w:pPr>
      <w:spacing w:line="259" w:lineRule="auto"/>
      <w:outlineLvl w:val="9"/>
    </w:pPr>
    <w:rPr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66A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66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6030-7C26-46E9-B7C2-A9C47D95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etana Corrales</dc:creator>
  <cp:lastModifiedBy>Roberto Azofeifa</cp:lastModifiedBy>
  <cp:revision>2</cp:revision>
  <cp:lastPrinted>2015-01-12T22:14:00Z</cp:lastPrinted>
  <dcterms:created xsi:type="dcterms:W3CDTF">2023-09-28T01:56:00Z</dcterms:created>
  <dcterms:modified xsi:type="dcterms:W3CDTF">2023-09-28T01:56:00Z</dcterms:modified>
</cp:coreProperties>
</file>